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B4" w:rsidRPr="00A56AB4" w:rsidRDefault="00A56AB4" w:rsidP="0091283F">
      <w:pPr>
        <w:spacing w:after="0"/>
        <w:jc w:val="center"/>
      </w:pPr>
      <w:r w:rsidRPr="00613C38">
        <w:rPr>
          <w:b/>
          <w:bCs/>
          <w:sz w:val="24"/>
          <w:szCs w:val="24"/>
        </w:rPr>
        <w:t>Profil verejného obstarávateľa</w:t>
      </w:r>
      <w:r w:rsidRPr="00A56AB4">
        <w:br/>
      </w:r>
      <w:r w:rsidRPr="00A56AB4">
        <w:br/>
      </w:r>
      <w:r w:rsidRPr="00A56AB4">
        <w:br/>
      </w:r>
      <w:r w:rsidRPr="00A56AB4">
        <w:rPr>
          <w:b/>
          <w:bCs/>
        </w:rPr>
        <w:t>Identifikácia verejného obstarávateľa:</w:t>
      </w:r>
    </w:p>
    <w:p w:rsidR="00A56AB4" w:rsidRPr="001C5F76" w:rsidRDefault="00A56AB4" w:rsidP="0091283F">
      <w:pPr>
        <w:spacing w:after="0"/>
        <w:jc w:val="center"/>
        <w:rPr>
          <w:bCs/>
        </w:rPr>
      </w:pPr>
      <w:r w:rsidRPr="00A56AB4">
        <w:rPr>
          <w:b/>
          <w:bCs/>
        </w:rPr>
        <w:t xml:space="preserve">Názov: </w:t>
      </w:r>
      <w:r w:rsidR="00A24ED2">
        <w:rPr>
          <w:bCs/>
        </w:rPr>
        <w:t>Obec Dravce</w:t>
      </w:r>
    </w:p>
    <w:p w:rsidR="00A56AB4" w:rsidRDefault="00A56AB4" w:rsidP="00706AFF">
      <w:pPr>
        <w:spacing w:after="0"/>
        <w:jc w:val="center"/>
      </w:pPr>
      <w:r w:rsidRPr="00A56AB4">
        <w:rPr>
          <w:b/>
          <w:bCs/>
        </w:rPr>
        <w:t>Zastúpený:</w:t>
      </w:r>
      <w:r w:rsidRPr="00A56AB4">
        <w:t xml:space="preserve"> </w:t>
      </w:r>
      <w:r w:rsidR="00A24ED2">
        <w:t xml:space="preserve">Ing. Elena </w:t>
      </w:r>
      <w:proofErr w:type="spellStart"/>
      <w:r w:rsidR="00A24ED2">
        <w:t>Bašistová</w:t>
      </w:r>
      <w:proofErr w:type="spellEnd"/>
      <w:r w:rsidR="00A24ED2">
        <w:t>, starostka obce</w:t>
      </w:r>
      <w:r w:rsidRPr="00A56AB4">
        <w:br/>
      </w:r>
      <w:r w:rsidR="00706AFF">
        <w:rPr>
          <w:b/>
          <w:bCs/>
        </w:rPr>
        <w:t>IČO:</w:t>
      </w:r>
      <w:r w:rsidR="00706AFF">
        <w:t xml:space="preserve"> </w:t>
      </w:r>
      <w:r w:rsidR="00A24ED2" w:rsidRPr="00A24ED2">
        <w:t>00 329 046</w:t>
      </w:r>
      <w:r w:rsidR="00706AFF">
        <w:br/>
      </w:r>
      <w:r w:rsidR="00706AFF">
        <w:rPr>
          <w:b/>
          <w:bCs/>
        </w:rPr>
        <w:t xml:space="preserve">DIČ: </w:t>
      </w:r>
      <w:r w:rsidR="00A24ED2" w:rsidRPr="00A24ED2">
        <w:rPr>
          <w:bCs/>
        </w:rPr>
        <w:t>2020717633</w:t>
      </w:r>
      <w:r w:rsidRPr="00A56AB4">
        <w:br/>
      </w:r>
      <w:r w:rsidRPr="00A56AB4">
        <w:rPr>
          <w:b/>
          <w:bCs/>
        </w:rPr>
        <w:t>S í d l o</w:t>
      </w:r>
      <w:r w:rsidR="00613C38">
        <w:rPr>
          <w:b/>
          <w:bCs/>
        </w:rPr>
        <w:t>:</w:t>
      </w:r>
      <w:r w:rsidRPr="00A56AB4">
        <w:br/>
      </w:r>
      <w:r w:rsidR="00A24ED2">
        <w:rPr>
          <w:bCs/>
        </w:rPr>
        <w:t>Obec Dravce</w:t>
      </w:r>
      <w:r w:rsidR="001C5F76" w:rsidRPr="001C5F76">
        <w:rPr>
          <w:bCs/>
        </w:rPr>
        <w:t>,</w:t>
      </w:r>
      <w:r w:rsidR="001C5F76" w:rsidRPr="001C5F76">
        <w:rPr>
          <w:rFonts w:eastAsia="Times New Roman" w:cs="Arial"/>
          <w:iCs/>
          <w:sz w:val="22"/>
          <w:lang w:eastAsia="sk-SK"/>
        </w:rPr>
        <w:t xml:space="preserve"> </w:t>
      </w:r>
      <w:r w:rsidR="00A24ED2">
        <w:rPr>
          <w:bCs/>
          <w:iCs/>
        </w:rPr>
        <w:t>Dravce č. 27</w:t>
      </w:r>
      <w:r w:rsidR="001C5F76" w:rsidRPr="001C5F76">
        <w:rPr>
          <w:bCs/>
          <w:iCs/>
        </w:rPr>
        <w:t xml:space="preserve">, </w:t>
      </w:r>
      <w:r w:rsidR="00A24ED2">
        <w:rPr>
          <w:bCs/>
          <w:iCs/>
        </w:rPr>
        <w:t>053 14 Dravce</w:t>
      </w:r>
    </w:p>
    <w:p w:rsidR="00A56AB4" w:rsidRPr="00A56AB4" w:rsidRDefault="00A56AB4" w:rsidP="00A56AB4"/>
    <w:p w:rsidR="00B01F99" w:rsidRDefault="00B01F99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275"/>
        <w:gridCol w:w="1560"/>
        <w:gridCol w:w="1417"/>
        <w:gridCol w:w="1843"/>
      </w:tblGrid>
      <w:tr w:rsidR="000C768C" w:rsidRPr="000C768C" w:rsidTr="00A24ED2">
        <w:trPr>
          <w:trHeight w:val="945"/>
        </w:trPr>
        <w:tc>
          <w:tcPr>
            <w:tcW w:w="675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Por. </w:t>
            </w:r>
          </w:p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1276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>Dátum zverejnenia zákazky</w:t>
            </w:r>
          </w:p>
        </w:tc>
        <w:tc>
          <w:tcPr>
            <w:tcW w:w="1418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Špecifikácia predmetu </w:t>
            </w:r>
          </w:p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>zákazky</w:t>
            </w:r>
          </w:p>
        </w:tc>
        <w:tc>
          <w:tcPr>
            <w:tcW w:w="1275" w:type="dxa"/>
            <w:shd w:val="clear" w:color="auto" w:fill="auto"/>
          </w:tcPr>
          <w:p w:rsidR="000C768C" w:rsidRPr="000C768C" w:rsidRDefault="00756D3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Postup VO</w:t>
            </w:r>
          </w:p>
        </w:tc>
        <w:tc>
          <w:tcPr>
            <w:tcW w:w="1560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>Termín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</w:t>
            </w:r>
            <w:r w:rsidR="008C206B">
              <w:rPr>
                <w:rFonts w:eastAsia="Times New Roman" w:cs="Times New Roman"/>
                <w:sz w:val="18"/>
                <w:szCs w:val="18"/>
                <w:lang w:eastAsia="sk-SK"/>
              </w:rPr>
              <w:t>d</w:t>
            </w: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>odania   tovaru/služby/</w:t>
            </w:r>
          </w:p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>stavebných prác</w:t>
            </w:r>
          </w:p>
        </w:tc>
        <w:tc>
          <w:tcPr>
            <w:tcW w:w="1417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>Lehota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>na predloženie ponuky</w:t>
            </w:r>
          </w:p>
        </w:tc>
        <w:tc>
          <w:tcPr>
            <w:tcW w:w="1843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Dátum 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zatvorenia zmluvy </w:t>
            </w:r>
            <w:r w:rsidRPr="000C768C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 úspešným uc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hádzačom</w:t>
            </w:r>
          </w:p>
        </w:tc>
      </w:tr>
      <w:tr w:rsidR="000C768C" w:rsidRPr="000C768C" w:rsidTr="00A24ED2">
        <w:tc>
          <w:tcPr>
            <w:tcW w:w="675" w:type="dxa"/>
            <w:shd w:val="clear" w:color="auto" w:fill="auto"/>
            <w:vAlign w:val="center"/>
          </w:tcPr>
          <w:p w:rsidR="000C768C" w:rsidRPr="000C768C" w:rsidRDefault="005365A7" w:rsidP="000C768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768C" w:rsidRPr="000C768C" w:rsidRDefault="00A24ED2" w:rsidP="000C768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12.2.20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68C" w:rsidRPr="000C768C" w:rsidRDefault="00A24ED2" w:rsidP="000C768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24ED2">
              <w:rPr>
                <w:rFonts w:eastAsia="Times New Roman" w:cs="Times New Roman"/>
                <w:sz w:val="18"/>
                <w:szCs w:val="18"/>
                <w:lang w:eastAsia="sk-SK"/>
              </w:rPr>
              <w:t>„Projekt : Studňa pre segregovanú osadu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768C" w:rsidRPr="000C768C" w:rsidRDefault="00A24ED2" w:rsidP="000C768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Zákazka s nižšou hodnotou ako limit podlimitnej zákazk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768C" w:rsidRPr="000C768C" w:rsidRDefault="005365A7" w:rsidP="00A24E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Do </w:t>
            </w:r>
            <w:r w:rsidR="00A24ED2">
              <w:rPr>
                <w:rFonts w:eastAsia="Times New Roman" w:cs="Times New Roman"/>
                <w:sz w:val="18"/>
                <w:szCs w:val="18"/>
                <w:lang w:eastAsia="sk-SK"/>
              </w:rPr>
              <w:t>30.4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768C" w:rsidRPr="000C768C" w:rsidRDefault="00A24ED2" w:rsidP="000C768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15.2.2014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:rsidR="000C768C" w:rsidRPr="000C768C" w:rsidRDefault="000C768C" w:rsidP="000C768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C768C" w:rsidRPr="000C768C" w:rsidTr="00A24ED2">
        <w:tc>
          <w:tcPr>
            <w:tcW w:w="675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560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43" w:type="dxa"/>
            <w:shd w:val="clear" w:color="auto" w:fill="auto"/>
          </w:tcPr>
          <w:p w:rsidR="000C768C" w:rsidRPr="000C768C" w:rsidRDefault="000C768C" w:rsidP="000C768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="000C768C" w:rsidRDefault="000C768C"/>
    <w:sectPr w:rsidR="000C7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B4"/>
    <w:rsid w:val="000C768C"/>
    <w:rsid w:val="001231C5"/>
    <w:rsid w:val="001C5F76"/>
    <w:rsid w:val="005365A7"/>
    <w:rsid w:val="00613C38"/>
    <w:rsid w:val="00706AFF"/>
    <w:rsid w:val="00756D3C"/>
    <w:rsid w:val="008C1EBF"/>
    <w:rsid w:val="008C206B"/>
    <w:rsid w:val="0091283F"/>
    <w:rsid w:val="00A24ED2"/>
    <w:rsid w:val="00A56AB4"/>
    <w:rsid w:val="00B01F99"/>
    <w:rsid w:val="00C4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094D0E-2477-4983-81F8-30D36099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02-11T10:54:00Z</dcterms:created>
  <dcterms:modified xsi:type="dcterms:W3CDTF">2014-02-11T10:54:00Z</dcterms:modified>
</cp:coreProperties>
</file>